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78B23" w14:textId="77777777" w:rsidR="000B7A93" w:rsidRPr="00272862" w:rsidRDefault="000B7A93" w:rsidP="000B7A93">
      <w:pPr>
        <w:pStyle w:val="a5"/>
        <w:rPr>
          <w:szCs w:val="22"/>
        </w:rPr>
      </w:pPr>
      <w:r w:rsidRPr="00272862">
        <w:rPr>
          <w:rFonts w:hint="eastAsia"/>
          <w:szCs w:val="22"/>
        </w:rPr>
        <w:t>様式第</w:t>
      </w:r>
      <w:r w:rsidR="00A571DD">
        <w:rPr>
          <w:rFonts w:hint="eastAsia"/>
          <w:szCs w:val="22"/>
        </w:rPr>
        <w:t>１</w:t>
      </w:r>
      <w:r w:rsidRPr="00272862">
        <w:rPr>
          <w:rFonts w:hint="eastAsia"/>
          <w:szCs w:val="22"/>
        </w:rPr>
        <w:t>号</w:t>
      </w:r>
      <w:r w:rsidR="00FE42F8">
        <w:rPr>
          <w:rFonts w:hint="eastAsia"/>
          <w:szCs w:val="22"/>
        </w:rPr>
        <w:t>（第５条関係）</w:t>
      </w:r>
    </w:p>
    <w:p w14:paraId="0D919D40" w14:textId="16BAF4E9" w:rsidR="006A3F1E" w:rsidRPr="00C27A10" w:rsidRDefault="0009063D" w:rsidP="0009063D">
      <w:pPr>
        <w:wordWrap w:val="0"/>
        <w:overflowPunct w:val="0"/>
        <w:autoSpaceDE w:val="0"/>
        <w:autoSpaceDN w:val="0"/>
        <w:ind w:right="702"/>
        <w:jc w:val="right"/>
        <w:rPr>
          <w:szCs w:val="22"/>
        </w:rPr>
      </w:pPr>
      <w:r>
        <w:rPr>
          <w:rFonts w:hint="eastAsia"/>
          <w:szCs w:val="22"/>
        </w:rPr>
        <w:t>令和</w:t>
      </w:r>
      <w:r w:rsidR="004D1B3E">
        <w:rPr>
          <w:rFonts w:hint="eastAsia"/>
          <w:szCs w:val="22"/>
        </w:rPr>
        <w:t>８</w:t>
      </w:r>
      <w:r w:rsidR="00261B7A">
        <w:rPr>
          <w:rFonts w:hint="eastAsia"/>
          <w:szCs w:val="22"/>
        </w:rPr>
        <w:t>年</w:t>
      </w:r>
      <w:r w:rsidR="00E73BC2">
        <w:rPr>
          <w:rFonts w:hint="eastAsia"/>
          <w:szCs w:val="22"/>
        </w:rPr>
        <w:t>４</w:t>
      </w:r>
      <w:r w:rsidR="006A3F1E" w:rsidRPr="00C27A10">
        <w:rPr>
          <w:rFonts w:hint="eastAsia"/>
          <w:szCs w:val="22"/>
        </w:rPr>
        <w:t>月</w:t>
      </w:r>
      <w:r w:rsidR="00E73BC2">
        <w:rPr>
          <w:rFonts w:hint="eastAsia"/>
          <w:szCs w:val="22"/>
        </w:rPr>
        <w:t>１</w:t>
      </w:r>
      <w:r w:rsidR="006A3F1E" w:rsidRPr="00C27A10">
        <w:rPr>
          <w:rFonts w:hint="eastAsia"/>
          <w:szCs w:val="22"/>
        </w:rPr>
        <w:t>日</w:t>
      </w:r>
    </w:p>
    <w:p w14:paraId="264A6A6E" w14:textId="77777777" w:rsidR="000B7A93" w:rsidRPr="00C27A10" w:rsidRDefault="000B7A93" w:rsidP="000B7A93">
      <w:pPr>
        <w:overflowPunct w:val="0"/>
        <w:autoSpaceDE w:val="0"/>
        <w:autoSpaceDN w:val="0"/>
        <w:jc w:val="left"/>
        <w:rPr>
          <w:szCs w:val="22"/>
        </w:rPr>
      </w:pPr>
    </w:p>
    <w:p w14:paraId="0FE1D10F" w14:textId="77777777" w:rsidR="00C965C6" w:rsidRPr="00E67C62" w:rsidRDefault="00E45532" w:rsidP="00D11205">
      <w:pPr>
        <w:overflowPunct w:val="0"/>
        <w:autoSpaceDE w:val="0"/>
        <w:autoSpaceDN w:val="0"/>
        <w:jc w:val="center"/>
        <w:rPr>
          <w:b/>
          <w:szCs w:val="22"/>
        </w:rPr>
      </w:pPr>
      <w:r w:rsidRPr="00E67C62">
        <w:rPr>
          <w:rFonts w:hint="eastAsia"/>
          <w:b/>
          <w:szCs w:val="22"/>
        </w:rPr>
        <w:t>施</w:t>
      </w:r>
      <w:r w:rsidR="00E67C62">
        <w:rPr>
          <w:rFonts w:hint="eastAsia"/>
          <w:b/>
          <w:szCs w:val="22"/>
        </w:rPr>
        <w:t xml:space="preserve">　</w:t>
      </w:r>
      <w:r w:rsidRPr="00E67C62">
        <w:rPr>
          <w:rFonts w:hint="eastAsia"/>
          <w:b/>
          <w:szCs w:val="22"/>
        </w:rPr>
        <w:t>設</w:t>
      </w:r>
      <w:r w:rsidR="00E67C62">
        <w:rPr>
          <w:rFonts w:hint="eastAsia"/>
          <w:b/>
          <w:szCs w:val="22"/>
        </w:rPr>
        <w:t xml:space="preserve">　</w:t>
      </w:r>
      <w:r w:rsidRPr="00E67C62">
        <w:rPr>
          <w:rFonts w:hint="eastAsia"/>
          <w:b/>
          <w:szCs w:val="22"/>
        </w:rPr>
        <w:t>現</w:t>
      </w:r>
      <w:r w:rsidR="00E67C62">
        <w:rPr>
          <w:rFonts w:hint="eastAsia"/>
          <w:b/>
          <w:szCs w:val="22"/>
        </w:rPr>
        <w:t xml:space="preserve">　</w:t>
      </w:r>
      <w:r w:rsidRPr="00E67C62">
        <w:rPr>
          <w:rFonts w:hint="eastAsia"/>
          <w:b/>
          <w:szCs w:val="22"/>
        </w:rPr>
        <w:t>状</w:t>
      </w:r>
      <w:r w:rsidR="00E67C62">
        <w:rPr>
          <w:rFonts w:hint="eastAsia"/>
          <w:b/>
          <w:szCs w:val="22"/>
        </w:rPr>
        <w:t xml:space="preserve">　</w:t>
      </w:r>
      <w:r w:rsidR="00A54ADA" w:rsidRPr="00E67C62">
        <w:rPr>
          <w:rFonts w:hint="eastAsia"/>
          <w:b/>
          <w:szCs w:val="22"/>
        </w:rPr>
        <w:t>報</w:t>
      </w:r>
      <w:r w:rsidR="00E67C62">
        <w:rPr>
          <w:rFonts w:hint="eastAsia"/>
          <w:b/>
          <w:szCs w:val="22"/>
        </w:rPr>
        <w:t xml:space="preserve">　</w:t>
      </w:r>
      <w:r w:rsidR="00A54ADA" w:rsidRPr="00E67C62">
        <w:rPr>
          <w:rFonts w:hint="eastAsia"/>
          <w:b/>
          <w:szCs w:val="22"/>
        </w:rPr>
        <w:t>告</w:t>
      </w:r>
      <w:r w:rsidR="00E67C62">
        <w:rPr>
          <w:rFonts w:hint="eastAsia"/>
          <w:b/>
          <w:szCs w:val="22"/>
        </w:rPr>
        <w:t xml:space="preserve">　</w:t>
      </w:r>
      <w:r w:rsidR="00C965C6" w:rsidRPr="00E67C62">
        <w:rPr>
          <w:rFonts w:hint="eastAsia"/>
          <w:b/>
          <w:szCs w:val="22"/>
        </w:rPr>
        <w:t>書</w:t>
      </w:r>
    </w:p>
    <w:p w14:paraId="651DF0C8" w14:textId="77777777" w:rsidR="00466B38" w:rsidRPr="00C27A10" w:rsidRDefault="00466B38" w:rsidP="00924FF6">
      <w:pPr>
        <w:jc w:val="left"/>
        <w:rPr>
          <w:szCs w:val="22"/>
        </w:rPr>
      </w:pPr>
    </w:p>
    <w:p w14:paraId="48AB1BAC" w14:textId="77777777" w:rsidR="00924FF6" w:rsidRPr="00C27A10" w:rsidRDefault="00924FF6" w:rsidP="00924FF6">
      <w:pPr>
        <w:jc w:val="left"/>
        <w:rPr>
          <w:szCs w:val="22"/>
        </w:rPr>
      </w:pPr>
      <w:r w:rsidRPr="00C27A10">
        <w:rPr>
          <w:rFonts w:hint="eastAsia"/>
          <w:szCs w:val="22"/>
        </w:rPr>
        <w:t xml:space="preserve">　</w:t>
      </w:r>
      <w:r w:rsidR="0017302C" w:rsidRPr="00C27A10">
        <w:rPr>
          <w:rFonts w:hint="eastAsia"/>
          <w:szCs w:val="22"/>
        </w:rPr>
        <w:t>結城市長</w:t>
      </w:r>
      <w:r w:rsidR="006A3F1E" w:rsidRPr="00C27A10">
        <w:rPr>
          <w:rFonts w:hint="eastAsia"/>
          <w:szCs w:val="22"/>
        </w:rPr>
        <w:t xml:space="preserve">　</w:t>
      </w:r>
      <w:r w:rsidR="00D31945" w:rsidRPr="00C27A10">
        <w:rPr>
          <w:rFonts w:hint="eastAsia"/>
          <w:szCs w:val="22"/>
        </w:rPr>
        <w:t>様</w:t>
      </w:r>
    </w:p>
    <w:p w14:paraId="6751685A" w14:textId="77777777" w:rsidR="00A54ADA" w:rsidRPr="00C27A10" w:rsidRDefault="00A54ADA" w:rsidP="00924FF6">
      <w:pPr>
        <w:jc w:val="left"/>
        <w:rPr>
          <w:szCs w:val="22"/>
        </w:rPr>
      </w:pPr>
    </w:p>
    <w:p w14:paraId="391D40DA" w14:textId="770AFB70" w:rsidR="00AD50DD" w:rsidRPr="00C27A10" w:rsidRDefault="00924FF6" w:rsidP="00924FF6">
      <w:pPr>
        <w:jc w:val="left"/>
        <w:rPr>
          <w:szCs w:val="22"/>
        </w:rPr>
      </w:pPr>
      <w:r w:rsidRPr="00C27A10">
        <w:rPr>
          <w:rFonts w:hint="eastAsia"/>
          <w:szCs w:val="22"/>
        </w:rPr>
        <w:t xml:space="preserve">　　　　　　　　　　　　　　　　　　</w:t>
      </w:r>
      <w:r w:rsidR="00AD50DD" w:rsidRPr="00C27A10">
        <w:rPr>
          <w:rFonts w:hint="eastAsia"/>
          <w:szCs w:val="22"/>
        </w:rPr>
        <w:t>事業者</w:t>
      </w:r>
      <w:r w:rsidRPr="00C27A10">
        <w:rPr>
          <w:rFonts w:hint="eastAsia"/>
          <w:szCs w:val="22"/>
        </w:rPr>
        <w:t xml:space="preserve">　氏　名　</w:t>
      </w:r>
      <w:r w:rsidR="0009063D">
        <w:rPr>
          <w:rFonts w:hint="eastAsia"/>
          <w:szCs w:val="22"/>
        </w:rPr>
        <w:t>株式会社　公和産業</w:t>
      </w:r>
    </w:p>
    <w:p w14:paraId="324DC436" w14:textId="03E63403" w:rsidR="00924FF6" w:rsidRPr="00C27A10" w:rsidRDefault="00FE42F8" w:rsidP="00924FF6">
      <w:pPr>
        <w:jc w:val="left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</w:t>
      </w:r>
      <w:r w:rsidR="00AD50DD" w:rsidRPr="00C27A10">
        <w:rPr>
          <w:rFonts w:hint="eastAsia"/>
          <w:szCs w:val="22"/>
        </w:rPr>
        <w:t xml:space="preserve">　　　　　　　　　</w:t>
      </w:r>
      <w:r w:rsidR="0009063D">
        <w:rPr>
          <w:rFonts w:hint="eastAsia"/>
          <w:szCs w:val="22"/>
        </w:rPr>
        <w:t xml:space="preserve">代表取締役社長 </w:t>
      </w:r>
      <w:r w:rsidR="003C3073">
        <w:rPr>
          <w:rFonts w:hint="eastAsia"/>
          <w:szCs w:val="22"/>
        </w:rPr>
        <w:t>高城</w:t>
      </w:r>
      <w:r w:rsidR="008F1023">
        <w:rPr>
          <w:rFonts w:hint="eastAsia"/>
          <w:szCs w:val="22"/>
        </w:rPr>
        <w:t>毅志</w:t>
      </w:r>
    </w:p>
    <w:p w14:paraId="6C6D1D5D" w14:textId="52B0630D" w:rsidR="00924FF6" w:rsidRPr="00C27A10" w:rsidRDefault="00FE42F8" w:rsidP="00924FF6">
      <w:pPr>
        <w:jc w:val="left"/>
        <w:rPr>
          <w:szCs w:val="22"/>
        </w:rPr>
      </w:pPr>
      <w:r>
        <w:rPr>
          <w:rFonts w:hint="eastAsia"/>
          <w:szCs w:val="22"/>
        </w:rPr>
        <w:t xml:space="preserve">　　　　　　　　　　　　　　　</w:t>
      </w:r>
      <w:r w:rsidR="00D11205" w:rsidRPr="00C27A10">
        <w:rPr>
          <w:rFonts w:hint="eastAsia"/>
          <w:szCs w:val="22"/>
        </w:rPr>
        <w:t xml:space="preserve">　　　　　　　</w:t>
      </w:r>
      <w:r w:rsidR="00924FF6" w:rsidRPr="00C27A10">
        <w:rPr>
          <w:rFonts w:hint="eastAsia"/>
          <w:szCs w:val="22"/>
        </w:rPr>
        <w:t>住　所</w:t>
      </w:r>
      <w:r w:rsidR="003F40CF" w:rsidRPr="00C27A10">
        <w:rPr>
          <w:rFonts w:hint="eastAsia"/>
          <w:szCs w:val="22"/>
        </w:rPr>
        <w:t xml:space="preserve">　</w:t>
      </w:r>
      <w:r w:rsidR="0009063D" w:rsidRPr="001A18B2">
        <w:rPr>
          <w:rFonts w:hint="eastAsia"/>
          <w:sz w:val="20"/>
        </w:rPr>
        <w:t>結城市</w:t>
      </w:r>
      <w:r w:rsidR="001A18B2" w:rsidRPr="001A18B2">
        <w:rPr>
          <w:rFonts w:hint="eastAsia"/>
          <w:sz w:val="20"/>
        </w:rPr>
        <w:t>大字</w:t>
      </w:r>
      <w:r w:rsidR="0009063D" w:rsidRPr="001A18B2">
        <w:rPr>
          <w:rFonts w:hint="eastAsia"/>
          <w:sz w:val="20"/>
        </w:rPr>
        <w:t>古宿新田</w:t>
      </w:r>
      <w:r w:rsidR="001A18B2">
        <w:rPr>
          <w:rFonts w:hint="eastAsia"/>
          <w:sz w:val="20"/>
        </w:rPr>
        <w:t>字</w:t>
      </w:r>
      <w:r w:rsidR="0009063D" w:rsidRPr="001A18B2">
        <w:rPr>
          <w:rFonts w:hint="eastAsia"/>
          <w:sz w:val="20"/>
        </w:rPr>
        <w:t>瀬神</w:t>
      </w:r>
      <w:r w:rsidR="0009063D">
        <w:rPr>
          <w:rFonts w:hint="eastAsia"/>
          <w:szCs w:val="22"/>
        </w:rPr>
        <w:t>123</w:t>
      </w:r>
    </w:p>
    <w:p w14:paraId="310C5925" w14:textId="5C27BE5B" w:rsidR="00D54E7D" w:rsidRPr="00C27A10" w:rsidRDefault="00AD50DD" w:rsidP="00924FF6">
      <w:pPr>
        <w:jc w:val="left"/>
        <w:rPr>
          <w:szCs w:val="22"/>
        </w:rPr>
      </w:pPr>
      <w:r w:rsidRPr="00C27A10">
        <w:rPr>
          <w:rFonts w:hint="eastAsia"/>
          <w:szCs w:val="22"/>
        </w:rPr>
        <w:t xml:space="preserve">　　　　　　　　　</w:t>
      </w:r>
      <w:r w:rsidR="00FE42F8">
        <w:rPr>
          <w:rFonts w:hint="eastAsia"/>
          <w:szCs w:val="22"/>
        </w:rPr>
        <w:t xml:space="preserve">　　　　</w:t>
      </w:r>
      <w:r w:rsidR="00325301" w:rsidRPr="00C27A10">
        <w:rPr>
          <w:rFonts w:hint="eastAsia"/>
          <w:szCs w:val="22"/>
        </w:rPr>
        <w:t xml:space="preserve">　　　　　　　　　連絡先　</w:t>
      </w:r>
      <w:r w:rsidR="001A18B2">
        <w:rPr>
          <w:rFonts w:hint="eastAsia"/>
          <w:szCs w:val="22"/>
        </w:rPr>
        <w:t>０２９６-３５-０７５５</w:t>
      </w:r>
    </w:p>
    <w:p w14:paraId="30D548BB" w14:textId="160920B5" w:rsidR="00924FF6" w:rsidRPr="00C27A10" w:rsidRDefault="00FE42F8" w:rsidP="0009063D">
      <w:pPr>
        <w:jc w:val="left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</w:t>
      </w:r>
      <w:r w:rsidR="00520A83">
        <w:rPr>
          <w:rFonts w:hint="eastAsia"/>
          <w:szCs w:val="22"/>
        </w:rPr>
        <w:t xml:space="preserve">　　</w:t>
      </w:r>
      <w:r w:rsidR="006679DC" w:rsidRPr="00C27A10">
        <w:rPr>
          <w:rFonts w:hint="eastAsia"/>
          <w:szCs w:val="22"/>
        </w:rPr>
        <w:t xml:space="preserve">　</w:t>
      </w:r>
      <w:r w:rsidR="0009063D" w:rsidRPr="00C27A10">
        <w:rPr>
          <w:szCs w:val="22"/>
        </w:rPr>
        <w:t xml:space="preserve"> </w:t>
      </w:r>
    </w:p>
    <w:p w14:paraId="0153EE27" w14:textId="77777777" w:rsidR="00D11205" w:rsidRPr="00C27A10" w:rsidRDefault="00D11205" w:rsidP="00D11205">
      <w:pPr>
        <w:wordWrap w:val="0"/>
        <w:overflowPunct w:val="0"/>
        <w:autoSpaceDE w:val="0"/>
        <w:autoSpaceDN w:val="0"/>
        <w:rPr>
          <w:szCs w:val="22"/>
        </w:rPr>
      </w:pPr>
    </w:p>
    <w:p w14:paraId="0BE3F4D6" w14:textId="77777777" w:rsidR="00C965C6" w:rsidRPr="00C27A10" w:rsidRDefault="00C965C6" w:rsidP="00D11205">
      <w:pPr>
        <w:wordWrap w:val="0"/>
        <w:overflowPunct w:val="0"/>
        <w:autoSpaceDE w:val="0"/>
        <w:autoSpaceDN w:val="0"/>
        <w:rPr>
          <w:szCs w:val="22"/>
        </w:rPr>
      </w:pPr>
      <w:r w:rsidRPr="00C27A10">
        <w:rPr>
          <w:rFonts w:hint="eastAsia"/>
          <w:szCs w:val="22"/>
        </w:rPr>
        <w:t xml:space="preserve">　</w:t>
      </w:r>
      <w:r w:rsidR="00376524">
        <w:rPr>
          <w:rFonts w:hint="eastAsia"/>
          <w:szCs w:val="22"/>
        </w:rPr>
        <w:t>結城市環境</w:t>
      </w:r>
      <w:r w:rsidR="00A571DD">
        <w:rPr>
          <w:rFonts w:hint="eastAsia"/>
          <w:szCs w:val="22"/>
        </w:rPr>
        <w:t>保全</w:t>
      </w:r>
      <w:r w:rsidR="00CC4439" w:rsidRPr="00C27A10">
        <w:rPr>
          <w:rFonts w:hint="eastAsia"/>
          <w:szCs w:val="22"/>
        </w:rPr>
        <w:t>協定</w:t>
      </w:r>
      <w:r w:rsidR="006A3F1E" w:rsidRPr="00C27A10">
        <w:rPr>
          <w:rFonts w:hint="eastAsia"/>
          <w:szCs w:val="22"/>
        </w:rPr>
        <w:t>書</w:t>
      </w:r>
      <w:r w:rsidRPr="00C27A10">
        <w:rPr>
          <w:rFonts w:hint="eastAsia"/>
          <w:szCs w:val="22"/>
        </w:rPr>
        <w:t>第</w:t>
      </w:r>
      <w:r w:rsidR="00A571DD">
        <w:rPr>
          <w:rFonts w:hint="eastAsia"/>
          <w:szCs w:val="22"/>
        </w:rPr>
        <w:t>５</w:t>
      </w:r>
      <w:r w:rsidR="00CC4439" w:rsidRPr="00C27A10">
        <w:rPr>
          <w:rFonts w:hint="eastAsia"/>
          <w:szCs w:val="22"/>
        </w:rPr>
        <w:t>条</w:t>
      </w:r>
      <w:r w:rsidR="00A571DD">
        <w:rPr>
          <w:rFonts w:hint="eastAsia"/>
          <w:szCs w:val="22"/>
        </w:rPr>
        <w:t>の規定により、</w:t>
      </w:r>
      <w:r w:rsidR="00376524">
        <w:rPr>
          <w:rFonts w:hint="eastAsia"/>
          <w:szCs w:val="22"/>
        </w:rPr>
        <w:t>特定施設</w:t>
      </w:r>
      <w:r w:rsidR="001A13B7" w:rsidRPr="00C27A10">
        <w:rPr>
          <w:rFonts w:hint="eastAsia"/>
          <w:szCs w:val="22"/>
        </w:rPr>
        <w:t>の現状を</w:t>
      </w:r>
      <w:r w:rsidRPr="00C27A10">
        <w:rPr>
          <w:rFonts w:hint="eastAsia"/>
          <w:szCs w:val="22"/>
        </w:rPr>
        <w:t>次のとおり</w:t>
      </w:r>
      <w:r w:rsidR="004B1D2E" w:rsidRPr="00C27A10">
        <w:rPr>
          <w:rFonts w:hint="eastAsia"/>
          <w:szCs w:val="22"/>
        </w:rPr>
        <w:t>報告</w:t>
      </w:r>
      <w:r w:rsidR="00A54ADA" w:rsidRPr="00C27A10">
        <w:rPr>
          <w:rFonts w:hint="eastAsia"/>
          <w:szCs w:val="22"/>
        </w:rPr>
        <w:t>し</w:t>
      </w:r>
      <w:r w:rsidRPr="00C27A10">
        <w:rPr>
          <w:rFonts w:hint="eastAsia"/>
          <w:szCs w:val="22"/>
        </w:rPr>
        <w:t>ます。</w:t>
      </w:r>
    </w:p>
    <w:p w14:paraId="43345EBB" w14:textId="77777777" w:rsidR="00AD50DD" w:rsidRPr="00376524" w:rsidRDefault="00AD50DD" w:rsidP="00D11205">
      <w:pPr>
        <w:wordWrap w:val="0"/>
        <w:overflowPunct w:val="0"/>
        <w:autoSpaceDE w:val="0"/>
        <w:autoSpaceDN w:val="0"/>
        <w:rPr>
          <w:szCs w:val="22"/>
        </w:rPr>
      </w:pPr>
    </w:p>
    <w:tbl>
      <w:tblPr>
        <w:tblW w:w="97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812"/>
        <w:gridCol w:w="1417"/>
        <w:gridCol w:w="1059"/>
      </w:tblGrid>
      <w:tr w:rsidR="00C965C6" w:rsidRPr="00C27A10" w14:paraId="322E6B9F" w14:textId="77777777" w:rsidTr="00FE42F8">
        <w:trPr>
          <w:cantSplit/>
          <w:trHeight w:val="312"/>
        </w:trPr>
        <w:tc>
          <w:tcPr>
            <w:tcW w:w="1418" w:type="dxa"/>
            <w:vMerge w:val="restart"/>
            <w:vAlign w:val="center"/>
          </w:tcPr>
          <w:p w14:paraId="4B22F89F" w14:textId="77777777" w:rsidR="00FE42F8" w:rsidRDefault="00355D19" w:rsidP="00FE42F8">
            <w:pPr>
              <w:autoSpaceDE w:val="0"/>
              <w:autoSpaceDN w:val="0"/>
              <w:ind w:left="57" w:right="57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事業所</w:t>
            </w:r>
          </w:p>
          <w:p w14:paraId="17A8D543" w14:textId="77777777" w:rsidR="00C965C6" w:rsidRPr="00C27A10" w:rsidRDefault="00C965C6" w:rsidP="00FE42F8">
            <w:pPr>
              <w:autoSpaceDE w:val="0"/>
              <w:autoSpaceDN w:val="0"/>
              <w:ind w:left="57" w:right="57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の名称</w:t>
            </w:r>
          </w:p>
        </w:tc>
        <w:tc>
          <w:tcPr>
            <w:tcW w:w="5812" w:type="dxa"/>
            <w:vMerge w:val="restart"/>
            <w:vAlign w:val="center"/>
          </w:tcPr>
          <w:p w14:paraId="430A3B97" w14:textId="301269DE" w:rsidR="00C965C6" w:rsidRPr="00C27A10" w:rsidRDefault="0009063D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>
              <w:rPr>
                <w:rFonts w:hint="eastAsia"/>
                <w:szCs w:val="22"/>
              </w:rPr>
              <w:t>株式会社</w:t>
            </w:r>
            <w:r w:rsidR="001A18B2"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 xml:space="preserve">公和産業　</w:t>
            </w:r>
            <w:r w:rsidR="001A18B2">
              <w:rPr>
                <w:rFonts w:hint="eastAsia"/>
                <w:szCs w:val="22"/>
              </w:rPr>
              <w:t>結城工場</w:t>
            </w:r>
          </w:p>
        </w:tc>
        <w:tc>
          <w:tcPr>
            <w:tcW w:w="1417" w:type="dxa"/>
            <w:vMerge w:val="restart"/>
            <w:vAlign w:val="center"/>
          </w:tcPr>
          <w:p w14:paraId="7A9CD7EF" w14:textId="77777777" w:rsidR="00C965C6" w:rsidRPr="00C27A10" w:rsidRDefault="00C965C6" w:rsidP="00AD50DD">
            <w:pPr>
              <w:rPr>
                <w:szCs w:val="22"/>
              </w:rPr>
            </w:pPr>
            <w:r w:rsidRPr="00C27A10">
              <w:rPr>
                <w:rFonts w:hint="eastAsia"/>
                <w:szCs w:val="22"/>
              </w:rPr>
              <w:t>※</w:t>
            </w:r>
            <w:r w:rsidR="00451045" w:rsidRPr="00520A83">
              <w:rPr>
                <w:rFonts w:hint="eastAsia"/>
                <w:spacing w:val="33"/>
                <w:szCs w:val="22"/>
                <w:fitText w:val="1080" w:id="-326340608"/>
              </w:rPr>
              <w:t>整理</w:t>
            </w:r>
            <w:r w:rsidRPr="00520A83">
              <w:rPr>
                <w:rFonts w:hint="eastAsia"/>
                <w:spacing w:val="33"/>
                <w:szCs w:val="22"/>
                <w:fitText w:val="1080" w:id="-326340608"/>
              </w:rPr>
              <w:t>番</w:t>
            </w:r>
            <w:r w:rsidRPr="00520A83">
              <w:rPr>
                <w:rFonts w:hint="eastAsia"/>
                <w:spacing w:val="1"/>
                <w:szCs w:val="22"/>
                <w:fitText w:val="1080" w:id="-326340608"/>
              </w:rPr>
              <w:t>号</w:t>
            </w:r>
          </w:p>
        </w:tc>
        <w:tc>
          <w:tcPr>
            <w:tcW w:w="1059" w:type="dxa"/>
            <w:vMerge w:val="restart"/>
            <w:vAlign w:val="center"/>
          </w:tcPr>
          <w:p w14:paraId="6E14E1FC" w14:textId="77777777" w:rsidR="00C965C6" w:rsidRPr="00C27A10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C965C6" w:rsidRPr="00272862" w14:paraId="01714A83" w14:textId="77777777" w:rsidTr="00FE42F8">
        <w:trPr>
          <w:cantSplit/>
          <w:trHeight w:val="312"/>
        </w:trPr>
        <w:tc>
          <w:tcPr>
            <w:tcW w:w="1418" w:type="dxa"/>
            <w:vMerge/>
            <w:vAlign w:val="center"/>
          </w:tcPr>
          <w:p w14:paraId="39E37BF8" w14:textId="77777777" w:rsidR="00C965C6" w:rsidRPr="00272862" w:rsidRDefault="00C965C6" w:rsidP="00FE42F8">
            <w:pPr>
              <w:wordWrap w:val="0"/>
              <w:autoSpaceDE w:val="0"/>
              <w:autoSpaceDN w:val="0"/>
              <w:ind w:left="57" w:right="57"/>
              <w:jc w:val="distribute"/>
              <w:rPr>
                <w:szCs w:val="22"/>
              </w:rPr>
            </w:pPr>
          </w:p>
        </w:tc>
        <w:tc>
          <w:tcPr>
            <w:tcW w:w="5812" w:type="dxa"/>
            <w:vMerge/>
            <w:vAlign w:val="center"/>
          </w:tcPr>
          <w:p w14:paraId="67179E53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1021D010" w14:textId="77777777" w:rsidR="00C965C6" w:rsidRPr="00272862" w:rsidRDefault="00C965C6" w:rsidP="00AD50DD">
            <w:pPr>
              <w:rPr>
                <w:szCs w:val="22"/>
              </w:rPr>
            </w:pPr>
          </w:p>
        </w:tc>
        <w:tc>
          <w:tcPr>
            <w:tcW w:w="1059" w:type="dxa"/>
            <w:vMerge/>
            <w:vAlign w:val="center"/>
          </w:tcPr>
          <w:p w14:paraId="7C37BD97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C965C6" w:rsidRPr="00272862" w14:paraId="70A576C4" w14:textId="77777777" w:rsidTr="00FE42F8">
        <w:trPr>
          <w:cantSplit/>
          <w:trHeight w:val="312"/>
        </w:trPr>
        <w:tc>
          <w:tcPr>
            <w:tcW w:w="1418" w:type="dxa"/>
            <w:vMerge w:val="restart"/>
            <w:vAlign w:val="center"/>
          </w:tcPr>
          <w:p w14:paraId="7244326B" w14:textId="77777777" w:rsidR="00FE42F8" w:rsidRDefault="00355D19" w:rsidP="00FE42F8">
            <w:pPr>
              <w:autoSpaceDE w:val="0"/>
              <w:autoSpaceDN w:val="0"/>
              <w:ind w:left="57" w:right="57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事業所の</w:t>
            </w:r>
          </w:p>
          <w:p w14:paraId="3D4F20DE" w14:textId="77777777" w:rsidR="00C965C6" w:rsidRPr="00272862" w:rsidRDefault="00C965C6" w:rsidP="00FE42F8">
            <w:pPr>
              <w:autoSpaceDE w:val="0"/>
              <w:autoSpaceDN w:val="0"/>
              <w:ind w:left="57" w:right="57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所在地</w:t>
            </w:r>
          </w:p>
        </w:tc>
        <w:tc>
          <w:tcPr>
            <w:tcW w:w="5812" w:type="dxa"/>
            <w:vMerge w:val="restart"/>
            <w:vAlign w:val="center"/>
          </w:tcPr>
          <w:p w14:paraId="1FACBC8B" w14:textId="28BDCA94" w:rsidR="00C965C6" w:rsidRPr="00272862" w:rsidRDefault="001A18B2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>
              <w:rPr>
                <w:rFonts w:hint="eastAsia"/>
                <w:szCs w:val="22"/>
              </w:rPr>
              <w:t>結城市大字古宿新田字瀬神１２３</w:t>
            </w:r>
          </w:p>
        </w:tc>
        <w:tc>
          <w:tcPr>
            <w:tcW w:w="1417" w:type="dxa"/>
            <w:vMerge w:val="restart"/>
            <w:vAlign w:val="center"/>
          </w:tcPr>
          <w:p w14:paraId="40C9D672" w14:textId="77777777" w:rsidR="00C965C6" w:rsidRPr="00272862" w:rsidRDefault="00C965C6" w:rsidP="00AD50DD">
            <w:pPr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※受理年月日</w:t>
            </w:r>
          </w:p>
        </w:tc>
        <w:tc>
          <w:tcPr>
            <w:tcW w:w="1059" w:type="dxa"/>
            <w:vMerge w:val="restart"/>
            <w:vAlign w:val="center"/>
          </w:tcPr>
          <w:p w14:paraId="1A34A4DD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jc w:val="right"/>
              <w:rPr>
                <w:szCs w:val="22"/>
              </w:rPr>
            </w:pPr>
          </w:p>
        </w:tc>
      </w:tr>
      <w:tr w:rsidR="00C965C6" w:rsidRPr="00272862" w14:paraId="00BA0280" w14:textId="77777777" w:rsidTr="00FE42F8">
        <w:trPr>
          <w:cantSplit/>
          <w:trHeight w:val="312"/>
        </w:trPr>
        <w:tc>
          <w:tcPr>
            <w:tcW w:w="1418" w:type="dxa"/>
            <w:vMerge/>
            <w:vAlign w:val="center"/>
          </w:tcPr>
          <w:p w14:paraId="16CA3E28" w14:textId="77777777" w:rsidR="00C965C6" w:rsidRPr="00272862" w:rsidRDefault="00C965C6" w:rsidP="00FE42F8">
            <w:pPr>
              <w:wordWrap w:val="0"/>
              <w:autoSpaceDE w:val="0"/>
              <w:autoSpaceDN w:val="0"/>
              <w:ind w:left="57" w:right="57"/>
              <w:jc w:val="distribute"/>
              <w:rPr>
                <w:szCs w:val="22"/>
              </w:rPr>
            </w:pPr>
          </w:p>
        </w:tc>
        <w:tc>
          <w:tcPr>
            <w:tcW w:w="5812" w:type="dxa"/>
            <w:vMerge/>
            <w:vAlign w:val="center"/>
          </w:tcPr>
          <w:p w14:paraId="67BF4F3C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14F8E4F" w14:textId="77777777" w:rsidR="00C965C6" w:rsidRPr="00272862" w:rsidRDefault="00C965C6" w:rsidP="00AD50DD">
            <w:pPr>
              <w:rPr>
                <w:szCs w:val="22"/>
              </w:rPr>
            </w:pPr>
          </w:p>
        </w:tc>
        <w:tc>
          <w:tcPr>
            <w:tcW w:w="1059" w:type="dxa"/>
            <w:vMerge/>
            <w:vAlign w:val="center"/>
          </w:tcPr>
          <w:p w14:paraId="54133A8C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C965C6" w:rsidRPr="00272862" w14:paraId="121AA62D" w14:textId="77777777" w:rsidTr="00FE42F8">
        <w:trPr>
          <w:cantSplit/>
          <w:trHeight w:val="312"/>
        </w:trPr>
        <w:tc>
          <w:tcPr>
            <w:tcW w:w="1418" w:type="dxa"/>
            <w:vMerge w:val="restart"/>
            <w:vAlign w:val="center"/>
          </w:tcPr>
          <w:p w14:paraId="7AFEA2B7" w14:textId="77777777" w:rsidR="00FE42F8" w:rsidRPr="00FE42F8" w:rsidRDefault="00376524" w:rsidP="00376524">
            <w:pPr>
              <w:autoSpaceDE w:val="0"/>
              <w:autoSpaceDN w:val="0"/>
              <w:ind w:left="57" w:right="57"/>
              <w:rPr>
                <w:szCs w:val="22"/>
              </w:rPr>
            </w:pPr>
            <w:r>
              <w:rPr>
                <w:rFonts w:hint="eastAsia"/>
                <w:szCs w:val="22"/>
              </w:rPr>
              <w:t>特定施設</w:t>
            </w:r>
            <w:r w:rsidR="00FE42F8">
              <w:rPr>
                <w:rFonts w:hint="eastAsia"/>
                <w:szCs w:val="22"/>
              </w:rPr>
              <w:t>の種類</w:t>
            </w:r>
          </w:p>
        </w:tc>
        <w:tc>
          <w:tcPr>
            <w:tcW w:w="5812" w:type="dxa"/>
            <w:vMerge w:val="restart"/>
            <w:vAlign w:val="center"/>
          </w:tcPr>
          <w:p w14:paraId="15B54BDB" w14:textId="418B64BF" w:rsidR="00C965C6" w:rsidRPr="00FE42F8" w:rsidRDefault="001A18B2" w:rsidP="001A18B2">
            <w:pPr>
              <w:autoSpaceDE w:val="0"/>
              <w:autoSpaceDN w:val="0"/>
              <w:ind w:firstLineChars="50" w:firstLine="106"/>
              <w:rPr>
                <w:rFonts w:hAnsi="ＭＳ 明朝"/>
                <w:w w:val="90"/>
                <w:szCs w:val="22"/>
              </w:rPr>
            </w:pPr>
            <w:r>
              <w:rPr>
                <w:rFonts w:hAnsi="ＭＳ 明朝" w:hint="eastAsia"/>
                <w:w w:val="90"/>
                <w:szCs w:val="22"/>
              </w:rPr>
              <w:t>騒音・振動特定施設</w:t>
            </w:r>
          </w:p>
        </w:tc>
        <w:tc>
          <w:tcPr>
            <w:tcW w:w="1417" w:type="dxa"/>
            <w:vMerge w:val="restart"/>
            <w:vAlign w:val="center"/>
          </w:tcPr>
          <w:p w14:paraId="672BDBDC" w14:textId="77777777" w:rsidR="00C965C6" w:rsidRPr="00272862" w:rsidRDefault="00C965C6" w:rsidP="00AD50DD">
            <w:pPr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※</w:t>
            </w:r>
            <w:r w:rsidR="00451045" w:rsidRPr="00520A83">
              <w:rPr>
                <w:rFonts w:hint="eastAsia"/>
                <w:spacing w:val="33"/>
                <w:szCs w:val="22"/>
                <w:fitText w:val="1080" w:id="-326340607"/>
              </w:rPr>
              <w:t>協定</w:t>
            </w:r>
            <w:r w:rsidRPr="00520A83">
              <w:rPr>
                <w:rFonts w:hint="eastAsia"/>
                <w:spacing w:val="33"/>
                <w:szCs w:val="22"/>
                <w:fitText w:val="1080" w:id="-326340607"/>
              </w:rPr>
              <w:t>番</w:t>
            </w:r>
            <w:r w:rsidRPr="00520A83">
              <w:rPr>
                <w:rFonts w:hint="eastAsia"/>
                <w:spacing w:val="1"/>
                <w:szCs w:val="22"/>
                <w:fitText w:val="1080" w:id="-326340607"/>
              </w:rPr>
              <w:t>号</w:t>
            </w:r>
          </w:p>
        </w:tc>
        <w:tc>
          <w:tcPr>
            <w:tcW w:w="1059" w:type="dxa"/>
            <w:vMerge w:val="restart"/>
            <w:vAlign w:val="center"/>
          </w:tcPr>
          <w:p w14:paraId="189E75D2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C965C6" w:rsidRPr="00272862" w14:paraId="04FED6C5" w14:textId="77777777" w:rsidTr="00FE42F8">
        <w:trPr>
          <w:cantSplit/>
          <w:trHeight w:val="312"/>
        </w:trPr>
        <w:tc>
          <w:tcPr>
            <w:tcW w:w="1418" w:type="dxa"/>
            <w:vMerge/>
          </w:tcPr>
          <w:p w14:paraId="2365B842" w14:textId="77777777" w:rsidR="00C965C6" w:rsidRPr="00272862" w:rsidRDefault="00C965C6" w:rsidP="00FE42F8">
            <w:pPr>
              <w:wordWrap w:val="0"/>
              <w:autoSpaceDE w:val="0"/>
              <w:autoSpaceDN w:val="0"/>
              <w:ind w:left="57" w:right="57"/>
              <w:jc w:val="distribute"/>
              <w:rPr>
                <w:szCs w:val="22"/>
              </w:rPr>
            </w:pPr>
          </w:p>
        </w:tc>
        <w:tc>
          <w:tcPr>
            <w:tcW w:w="5812" w:type="dxa"/>
            <w:vMerge/>
          </w:tcPr>
          <w:p w14:paraId="105A8064" w14:textId="77777777" w:rsidR="00C965C6" w:rsidRPr="00272862" w:rsidRDefault="00C965C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7AFC2995" w14:textId="77777777" w:rsidR="00C965C6" w:rsidRPr="00272862" w:rsidRDefault="00C965C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059" w:type="dxa"/>
            <w:vMerge/>
            <w:vAlign w:val="center"/>
          </w:tcPr>
          <w:p w14:paraId="36D42E3E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AD50DD" w:rsidRPr="00272862" w14:paraId="2DFE3A91" w14:textId="77777777" w:rsidTr="00FE42F8">
        <w:trPr>
          <w:cantSplit/>
          <w:trHeight w:val="1936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F81F9AA" w14:textId="77777777" w:rsidR="00FE42F8" w:rsidRDefault="000F307F" w:rsidP="00FE42F8">
            <w:pPr>
              <w:autoSpaceDE w:val="0"/>
              <w:autoSpaceDN w:val="0"/>
              <w:ind w:left="280" w:right="57" w:hanging="223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施設届出</w:t>
            </w:r>
          </w:p>
          <w:p w14:paraId="7853CE23" w14:textId="77777777" w:rsidR="00056EAA" w:rsidRPr="00272862" w:rsidRDefault="000F307F" w:rsidP="00FE42F8">
            <w:pPr>
              <w:autoSpaceDE w:val="0"/>
              <w:autoSpaceDN w:val="0"/>
              <w:ind w:left="280" w:right="57" w:hanging="223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の種類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42181DAF" w14:textId="77777777" w:rsidR="00467765" w:rsidRDefault="00467765" w:rsidP="008F36B3">
            <w:pPr>
              <w:jc w:val="left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該当する番号に○を付けること。</w:t>
            </w:r>
          </w:p>
          <w:p w14:paraId="32379DEA" w14:textId="2098927D" w:rsidR="00AD50DD" w:rsidRPr="00A961AB" w:rsidRDefault="00A961AB" w:rsidP="00A961AB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 </w:t>
            </w:r>
            <w:r w:rsidR="00EC6FA8" w:rsidRPr="00A961AB">
              <w:rPr>
                <w:rFonts w:hint="eastAsia"/>
                <w:szCs w:val="22"/>
              </w:rPr>
              <w:t>騒音特定</w:t>
            </w:r>
            <w:r w:rsidR="00A54ADA" w:rsidRPr="00A961AB">
              <w:rPr>
                <w:rFonts w:hint="eastAsia"/>
                <w:szCs w:val="22"/>
              </w:rPr>
              <w:t>施設</w:t>
            </w:r>
          </w:p>
          <w:p w14:paraId="1AB1DD99" w14:textId="430F57E2" w:rsidR="00AD50DD" w:rsidRPr="00A961AB" w:rsidRDefault="00A961AB" w:rsidP="00A961AB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 </w:t>
            </w:r>
            <w:r w:rsidR="00EC6FA8" w:rsidRPr="00A961AB">
              <w:rPr>
                <w:rFonts w:hint="eastAsia"/>
                <w:szCs w:val="22"/>
              </w:rPr>
              <w:t>振動特定</w:t>
            </w:r>
            <w:r w:rsidR="00A54ADA" w:rsidRPr="00A961AB">
              <w:rPr>
                <w:rFonts w:hint="eastAsia"/>
                <w:szCs w:val="22"/>
              </w:rPr>
              <w:t>施設</w:t>
            </w:r>
          </w:p>
          <w:p w14:paraId="348EE3EA" w14:textId="77777777" w:rsidR="00AD50DD" w:rsidRPr="00272862" w:rsidRDefault="00AD50DD" w:rsidP="008F36B3">
            <w:pPr>
              <w:jc w:val="left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３</w:t>
            </w:r>
            <w:r w:rsidR="00272862" w:rsidRPr="00272862">
              <w:rPr>
                <w:rFonts w:hint="eastAsia"/>
                <w:szCs w:val="22"/>
              </w:rPr>
              <w:t xml:space="preserve">　</w:t>
            </w:r>
            <w:r w:rsidR="00EC6FA8" w:rsidRPr="00272862">
              <w:rPr>
                <w:rFonts w:hint="eastAsia"/>
                <w:szCs w:val="22"/>
              </w:rPr>
              <w:t>悪臭特定</w:t>
            </w:r>
            <w:r w:rsidR="00A54ADA" w:rsidRPr="00272862">
              <w:rPr>
                <w:rFonts w:hint="eastAsia"/>
                <w:szCs w:val="22"/>
              </w:rPr>
              <w:t>施設</w:t>
            </w:r>
            <w:r w:rsidR="00CB7B16" w:rsidRPr="00272862">
              <w:rPr>
                <w:rFonts w:hint="eastAsia"/>
                <w:szCs w:val="22"/>
              </w:rPr>
              <w:t>（工場事業所：豚舎：鶏舎：化製</w:t>
            </w:r>
            <w:r w:rsidR="00EC6FA8" w:rsidRPr="00272862">
              <w:rPr>
                <w:rFonts w:hint="eastAsia"/>
                <w:szCs w:val="22"/>
              </w:rPr>
              <w:t>）</w:t>
            </w:r>
          </w:p>
          <w:p w14:paraId="68CA5DB9" w14:textId="77777777" w:rsidR="00AD50DD" w:rsidRPr="00272862" w:rsidRDefault="00AD50DD" w:rsidP="008F36B3">
            <w:pPr>
              <w:jc w:val="left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４</w:t>
            </w:r>
            <w:r w:rsidR="00272862" w:rsidRPr="00272862">
              <w:rPr>
                <w:rFonts w:hint="eastAsia"/>
                <w:szCs w:val="22"/>
              </w:rPr>
              <w:t xml:space="preserve">　</w:t>
            </w:r>
            <w:r w:rsidR="00CB7B16" w:rsidRPr="00272862">
              <w:rPr>
                <w:rFonts w:hint="eastAsia"/>
                <w:szCs w:val="22"/>
              </w:rPr>
              <w:t>ばい煙・粉じん特定</w:t>
            </w:r>
            <w:r w:rsidR="00A54ADA" w:rsidRPr="00272862">
              <w:rPr>
                <w:rFonts w:hint="eastAsia"/>
                <w:szCs w:val="22"/>
              </w:rPr>
              <w:t>施設</w:t>
            </w:r>
          </w:p>
          <w:p w14:paraId="367A7A9E" w14:textId="77777777" w:rsidR="00AD50DD" w:rsidRPr="00272862" w:rsidRDefault="00D938E1" w:rsidP="00467765">
            <w:pPr>
              <w:jc w:val="left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５</w:t>
            </w:r>
            <w:r w:rsidR="00272862" w:rsidRPr="00272862">
              <w:rPr>
                <w:rFonts w:hint="eastAsia"/>
                <w:szCs w:val="22"/>
              </w:rPr>
              <w:t xml:space="preserve">　</w:t>
            </w:r>
            <w:r w:rsidR="00CB7B16" w:rsidRPr="00272862">
              <w:rPr>
                <w:rFonts w:hint="eastAsia"/>
                <w:szCs w:val="22"/>
              </w:rPr>
              <w:t>排水・汚水・揚水処理</w:t>
            </w:r>
            <w:r w:rsidR="00A54ADA" w:rsidRPr="00272862">
              <w:rPr>
                <w:rFonts w:hint="eastAsia"/>
                <w:szCs w:val="22"/>
              </w:rPr>
              <w:t>施設</w:t>
            </w:r>
          </w:p>
        </w:tc>
        <w:tc>
          <w:tcPr>
            <w:tcW w:w="1417" w:type="dxa"/>
            <w:vMerge w:val="restart"/>
            <w:vAlign w:val="center"/>
          </w:tcPr>
          <w:p w14:paraId="13BED545" w14:textId="77777777" w:rsidR="00AD50DD" w:rsidRPr="00272862" w:rsidRDefault="00AD50DD" w:rsidP="00FE42F8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※</w:t>
            </w:r>
            <w:r w:rsidR="00CF0B67" w:rsidRPr="00272862">
              <w:rPr>
                <w:rFonts w:hint="eastAsia"/>
                <w:spacing w:val="34"/>
                <w:szCs w:val="22"/>
              </w:rPr>
              <w:t>備</w:t>
            </w:r>
            <w:r w:rsidR="00B01034" w:rsidRPr="00272862">
              <w:rPr>
                <w:rFonts w:hint="eastAsia"/>
                <w:spacing w:val="34"/>
                <w:szCs w:val="22"/>
              </w:rPr>
              <w:t>考</w:t>
            </w:r>
          </w:p>
        </w:tc>
        <w:tc>
          <w:tcPr>
            <w:tcW w:w="1059" w:type="dxa"/>
            <w:vMerge w:val="restart"/>
            <w:tcBorders>
              <w:bottom w:val="single" w:sz="4" w:space="0" w:color="auto"/>
            </w:tcBorders>
            <w:vAlign w:val="center"/>
          </w:tcPr>
          <w:p w14:paraId="1B0871B0" w14:textId="77777777" w:rsidR="00AD50DD" w:rsidRPr="00272862" w:rsidRDefault="00AD50DD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AD50DD" w:rsidRPr="00272862" w14:paraId="68938B74" w14:textId="77777777" w:rsidTr="00FE42F8">
        <w:trPr>
          <w:cantSplit/>
          <w:trHeight w:val="181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19870C" w14:textId="77777777" w:rsidR="00FE42F8" w:rsidRDefault="000F307F" w:rsidP="00FE42F8">
            <w:pPr>
              <w:autoSpaceDE w:val="0"/>
              <w:autoSpaceDN w:val="0"/>
              <w:ind w:left="280" w:right="57" w:hanging="223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届出内容</w:t>
            </w:r>
          </w:p>
          <w:p w14:paraId="275E9DF2" w14:textId="77777777" w:rsidR="00AD50DD" w:rsidRPr="00272862" w:rsidRDefault="00AD50DD" w:rsidP="00FE42F8">
            <w:pPr>
              <w:autoSpaceDE w:val="0"/>
              <w:autoSpaceDN w:val="0"/>
              <w:ind w:left="280" w:right="57" w:hanging="223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書面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73DE046F" w14:textId="77777777" w:rsidR="00AD50DD" w:rsidRPr="00272862" w:rsidRDefault="00591E20" w:rsidP="0045104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事業所の位置図・配置図・構造図・概要図他</w:t>
            </w:r>
          </w:p>
          <w:p w14:paraId="275D0705" w14:textId="77777777" w:rsidR="00A54ADA" w:rsidRPr="00272862" w:rsidRDefault="004474E9" w:rsidP="0045104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特定施設の機械・</w:t>
            </w:r>
            <w:r w:rsidR="00591E20" w:rsidRPr="00272862">
              <w:rPr>
                <w:rFonts w:hint="eastAsia"/>
                <w:szCs w:val="22"/>
              </w:rPr>
              <w:t>機器型式</w:t>
            </w:r>
            <w:r w:rsidRPr="00272862">
              <w:rPr>
                <w:rFonts w:hint="eastAsia"/>
                <w:szCs w:val="22"/>
              </w:rPr>
              <w:t>・公称能力・数量</w:t>
            </w:r>
          </w:p>
          <w:p w14:paraId="36E3057C" w14:textId="77777777" w:rsidR="004474E9" w:rsidRPr="00272862" w:rsidRDefault="004474E9" w:rsidP="0045104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</w:t>
            </w:r>
            <w:r w:rsidR="008B4525" w:rsidRPr="00272862">
              <w:rPr>
                <w:rFonts w:hint="eastAsia"/>
                <w:szCs w:val="22"/>
              </w:rPr>
              <w:t>特定施設の排水量・操業時間・汚水処理量他</w:t>
            </w:r>
          </w:p>
          <w:p w14:paraId="3E564881" w14:textId="77777777" w:rsidR="008B4525" w:rsidRPr="00272862" w:rsidRDefault="00F328B6" w:rsidP="0045104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特定施設の</w:t>
            </w:r>
            <w:r w:rsidR="00B01034" w:rsidRPr="00272862">
              <w:rPr>
                <w:rFonts w:hint="eastAsia"/>
                <w:szCs w:val="22"/>
              </w:rPr>
              <w:t>有害物質使用量・処理量・保管・保存</w:t>
            </w:r>
          </w:p>
          <w:p w14:paraId="0F284A44" w14:textId="77777777" w:rsidR="00B01034" w:rsidRPr="00272862" w:rsidRDefault="00B01034" w:rsidP="0046776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水質検査済・計量証明書大気測定済（コピー）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17B5DE89" w14:textId="77777777" w:rsidR="00AD50DD" w:rsidRPr="00272862" w:rsidRDefault="00AD50DD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vAlign w:val="center"/>
          </w:tcPr>
          <w:p w14:paraId="3726DA5A" w14:textId="77777777" w:rsidR="00AD50DD" w:rsidRPr="00272862" w:rsidRDefault="00AD50DD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</w:tbl>
    <w:p w14:paraId="7F59DC65" w14:textId="77777777" w:rsidR="00F16AA3" w:rsidRPr="00272862" w:rsidRDefault="00C965C6">
      <w:pPr>
        <w:wordWrap w:val="0"/>
        <w:overflowPunct w:val="0"/>
        <w:autoSpaceDE w:val="0"/>
        <w:autoSpaceDN w:val="0"/>
        <w:ind w:left="1050" w:hanging="1050"/>
        <w:rPr>
          <w:szCs w:val="22"/>
        </w:rPr>
      </w:pPr>
      <w:r w:rsidRPr="00272862">
        <w:rPr>
          <w:rFonts w:hint="eastAsia"/>
          <w:szCs w:val="22"/>
        </w:rPr>
        <w:t>備</w:t>
      </w:r>
      <w:r w:rsidR="00325301" w:rsidRPr="00272862">
        <w:rPr>
          <w:rFonts w:hint="eastAsia"/>
          <w:szCs w:val="22"/>
        </w:rPr>
        <w:t xml:space="preserve">　</w:t>
      </w:r>
      <w:r w:rsidRPr="00272862">
        <w:rPr>
          <w:rFonts w:hint="eastAsia"/>
          <w:szCs w:val="22"/>
        </w:rPr>
        <w:t>考</w:t>
      </w:r>
    </w:p>
    <w:p w14:paraId="3569072D" w14:textId="77777777" w:rsidR="001A13B7" w:rsidRPr="00272862" w:rsidRDefault="00C965C6" w:rsidP="00272862">
      <w:pPr>
        <w:wordWrap w:val="0"/>
        <w:overflowPunct w:val="0"/>
        <w:autoSpaceDE w:val="0"/>
        <w:autoSpaceDN w:val="0"/>
        <w:ind w:left="468" w:hangingChars="200" w:hanging="468"/>
        <w:rPr>
          <w:szCs w:val="22"/>
        </w:rPr>
      </w:pPr>
      <w:r w:rsidRPr="00272862">
        <w:rPr>
          <w:rFonts w:hint="eastAsia"/>
          <w:szCs w:val="22"/>
        </w:rPr>
        <w:t xml:space="preserve">　１</w:t>
      </w:r>
      <w:r w:rsidR="00451045" w:rsidRPr="00272862">
        <w:rPr>
          <w:rFonts w:hint="eastAsia"/>
          <w:szCs w:val="22"/>
        </w:rPr>
        <w:t xml:space="preserve">　</w:t>
      </w:r>
      <w:r w:rsidR="00376524">
        <w:rPr>
          <w:rFonts w:hint="eastAsia"/>
          <w:szCs w:val="22"/>
        </w:rPr>
        <w:t>特定施設</w:t>
      </w:r>
      <w:r w:rsidR="00FE42F8">
        <w:rPr>
          <w:rFonts w:hint="eastAsia"/>
          <w:szCs w:val="22"/>
        </w:rPr>
        <w:t>の現状報告書は、</w:t>
      </w:r>
      <w:r w:rsidR="00771F26" w:rsidRPr="00272862">
        <w:rPr>
          <w:rFonts w:hint="eastAsia"/>
          <w:szCs w:val="22"/>
        </w:rPr>
        <w:t>年度始めの４月１日時点のもの</w:t>
      </w:r>
      <w:r w:rsidR="000F307F" w:rsidRPr="00272862">
        <w:rPr>
          <w:rFonts w:hint="eastAsia"/>
          <w:szCs w:val="22"/>
        </w:rPr>
        <w:t>とする。</w:t>
      </w:r>
    </w:p>
    <w:p w14:paraId="19452630" w14:textId="77777777" w:rsidR="00C965C6" w:rsidRPr="00272862" w:rsidRDefault="001A13B7" w:rsidP="00272862">
      <w:pPr>
        <w:wordWrap w:val="0"/>
        <w:overflowPunct w:val="0"/>
        <w:autoSpaceDE w:val="0"/>
        <w:autoSpaceDN w:val="0"/>
        <w:ind w:left="468" w:hangingChars="200" w:hanging="468"/>
        <w:rPr>
          <w:szCs w:val="22"/>
        </w:rPr>
      </w:pPr>
      <w:r w:rsidRPr="00272862">
        <w:rPr>
          <w:rFonts w:hint="eastAsia"/>
          <w:szCs w:val="22"/>
        </w:rPr>
        <w:t xml:space="preserve">　２　</w:t>
      </w:r>
      <w:r w:rsidR="00FE42F8">
        <w:rPr>
          <w:rFonts w:hint="eastAsia"/>
          <w:szCs w:val="22"/>
        </w:rPr>
        <w:t>※欄には何も</w:t>
      </w:r>
      <w:r w:rsidR="00C965C6" w:rsidRPr="00272862">
        <w:rPr>
          <w:rFonts w:hint="eastAsia"/>
          <w:szCs w:val="22"/>
        </w:rPr>
        <w:t>記載しないこと。</w:t>
      </w:r>
    </w:p>
    <w:p w14:paraId="0CD6B4F1" w14:textId="77777777" w:rsidR="00C965C6" w:rsidRPr="00272862" w:rsidRDefault="00C965C6" w:rsidP="00451045">
      <w:pPr>
        <w:wordWrap w:val="0"/>
        <w:overflowPunct w:val="0"/>
        <w:autoSpaceDE w:val="0"/>
        <w:autoSpaceDN w:val="0"/>
        <w:rPr>
          <w:szCs w:val="22"/>
        </w:rPr>
      </w:pPr>
    </w:p>
    <w:sectPr w:rsidR="00C965C6" w:rsidRPr="00272862" w:rsidSect="00FE42F8">
      <w:pgSz w:w="11906" w:h="16838" w:code="9"/>
      <w:pgMar w:top="1418" w:right="1134" w:bottom="1134" w:left="1418" w:header="851" w:footer="992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F2AA1" w14:textId="77777777" w:rsidR="00E6553E" w:rsidRDefault="00E6553E">
      <w:r>
        <w:separator/>
      </w:r>
    </w:p>
  </w:endnote>
  <w:endnote w:type="continuationSeparator" w:id="0">
    <w:p w14:paraId="05A37DB4" w14:textId="77777777" w:rsidR="00E6553E" w:rsidRDefault="00E6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65C72" w14:textId="77777777" w:rsidR="00E6553E" w:rsidRDefault="00E6553E">
      <w:r>
        <w:separator/>
      </w:r>
    </w:p>
  </w:footnote>
  <w:footnote w:type="continuationSeparator" w:id="0">
    <w:p w14:paraId="73BA9A08" w14:textId="77777777" w:rsidR="00E6553E" w:rsidRDefault="00E65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030EC"/>
    <w:multiLevelType w:val="hybridMultilevel"/>
    <w:tmpl w:val="31CA8724"/>
    <w:lvl w:ilvl="0" w:tplc="C84C81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C17C2A"/>
    <w:multiLevelType w:val="hybridMultilevel"/>
    <w:tmpl w:val="9CB0AE6C"/>
    <w:lvl w:ilvl="0" w:tplc="2700B09E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2766FA54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F707E22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69BE03D0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9D0A10C0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119001D4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5DAACE1A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76EA942A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A246D098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 w16cid:durableId="1419252020">
    <w:abstractNumId w:val="1"/>
  </w:num>
  <w:num w:numId="2" w16cid:durableId="831794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7"/>
  <w:drawingGridVerticalSpacing w:val="357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C7"/>
    <w:rsid w:val="00011883"/>
    <w:rsid w:val="000440CB"/>
    <w:rsid w:val="00044FB4"/>
    <w:rsid w:val="00056EAA"/>
    <w:rsid w:val="00080D80"/>
    <w:rsid w:val="0009063D"/>
    <w:rsid w:val="000A7A11"/>
    <w:rsid w:val="000B7A93"/>
    <w:rsid w:val="000D2F71"/>
    <w:rsid w:val="000E5CD4"/>
    <w:rsid w:val="000F307F"/>
    <w:rsid w:val="000F49AE"/>
    <w:rsid w:val="000F57DF"/>
    <w:rsid w:val="000F5FCB"/>
    <w:rsid w:val="00153B98"/>
    <w:rsid w:val="0017302C"/>
    <w:rsid w:val="00175A43"/>
    <w:rsid w:val="001904D1"/>
    <w:rsid w:val="001A13B7"/>
    <w:rsid w:val="001A18B2"/>
    <w:rsid w:val="001F1247"/>
    <w:rsid w:val="002000EB"/>
    <w:rsid w:val="0024335F"/>
    <w:rsid w:val="0024700D"/>
    <w:rsid w:val="00261B7A"/>
    <w:rsid w:val="00264311"/>
    <w:rsid w:val="00264699"/>
    <w:rsid w:val="00272862"/>
    <w:rsid w:val="00283DC0"/>
    <w:rsid w:val="00297EEC"/>
    <w:rsid w:val="002B45F2"/>
    <w:rsid w:val="003039D1"/>
    <w:rsid w:val="00325301"/>
    <w:rsid w:val="00346DD9"/>
    <w:rsid w:val="00355D19"/>
    <w:rsid w:val="00357339"/>
    <w:rsid w:val="00374A00"/>
    <w:rsid w:val="00376524"/>
    <w:rsid w:val="00376CA0"/>
    <w:rsid w:val="003C3073"/>
    <w:rsid w:val="003C4714"/>
    <w:rsid w:val="003F40CF"/>
    <w:rsid w:val="003F4163"/>
    <w:rsid w:val="00401AE7"/>
    <w:rsid w:val="004474E9"/>
    <w:rsid w:val="00451045"/>
    <w:rsid w:val="004530AD"/>
    <w:rsid w:val="00464323"/>
    <w:rsid w:val="00466B38"/>
    <w:rsid w:val="00467765"/>
    <w:rsid w:val="004B1D2E"/>
    <w:rsid w:val="004D1B3E"/>
    <w:rsid w:val="004D7947"/>
    <w:rsid w:val="00511F95"/>
    <w:rsid w:val="005121AC"/>
    <w:rsid w:val="00520A83"/>
    <w:rsid w:val="00533B40"/>
    <w:rsid w:val="00535CD6"/>
    <w:rsid w:val="00552ED4"/>
    <w:rsid w:val="00591E20"/>
    <w:rsid w:val="005B4BC7"/>
    <w:rsid w:val="005D5510"/>
    <w:rsid w:val="00625BE7"/>
    <w:rsid w:val="00627E53"/>
    <w:rsid w:val="00631F0F"/>
    <w:rsid w:val="006456C9"/>
    <w:rsid w:val="00661CBA"/>
    <w:rsid w:val="00664B0A"/>
    <w:rsid w:val="006679DC"/>
    <w:rsid w:val="00695D8E"/>
    <w:rsid w:val="006A3F1E"/>
    <w:rsid w:val="00706E28"/>
    <w:rsid w:val="00707B4D"/>
    <w:rsid w:val="00713764"/>
    <w:rsid w:val="007176A1"/>
    <w:rsid w:val="00725876"/>
    <w:rsid w:val="007340F7"/>
    <w:rsid w:val="00751311"/>
    <w:rsid w:val="00771F26"/>
    <w:rsid w:val="00782ADF"/>
    <w:rsid w:val="0079356A"/>
    <w:rsid w:val="0079631A"/>
    <w:rsid w:val="007A42A5"/>
    <w:rsid w:val="007E1436"/>
    <w:rsid w:val="007E615F"/>
    <w:rsid w:val="007F1EC0"/>
    <w:rsid w:val="007F31EA"/>
    <w:rsid w:val="00865B8F"/>
    <w:rsid w:val="008879BB"/>
    <w:rsid w:val="008B4525"/>
    <w:rsid w:val="008F1023"/>
    <w:rsid w:val="008F36B3"/>
    <w:rsid w:val="00916391"/>
    <w:rsid w:val="00924FF6"/>
    <w:rsid w:val="00954DBF"/>
    <w:rsid w:val="0096750B"/>
    <w:rsid w:val="00976166"/>
    <w:rsid w:val="009A0339"/>
    <w:rsid w:val="009B1AC2"/>
    <w:rsid w:val="009B4ABE"/>
    <w:rsid w:val="009F3223"/>
    <w:rsid w:val="00A12057"/>
    <w:rsid w:val="00A137EC"/>
    <w:rsid w:val="00A229B7"/>
    <w:rsid w:val="00A4513E"/>
    <w:rsid w:val="00A47D6C"/>
    <w:rsid w:val="00A54454"/>
    <w:rsid w:val="00A54ADA"/>
    <w:rsid w:val="00A571DD"/>
    <w:rsid w:val="00A762BD"/>
    <w:rsid w:val="00A83387"/>
    <w:rsid w:val="00A92268"/>
    <w:rsid w:val="00A93398"/>
    <w:rsid w:val="00A961AB"/>
    <w:rsid w:val="00AD50DD"/>
    <w:rsid w:val="00AF0195"/>
    <w:rsid w:val="00B01034"/>
    <w:rsid w:val="00B06709"/>
    <w:rsid w:val="00B64818"/>
    <w:rsid w:val="00BB57CE"/>
    <w:rsid w:val="00C17678"/>
    <w:rsid w:val="00C27A10"/>
    <w:rsid w:val="00C54872"/>
    <w:rsid w:val="00C84826"/>
    <w:rsid w:val="00C965C6"/>
    <w:rsid w:val="00CA0899"/>
    <w:rsid w:val="00CA1469"/>
    <w:rsid w:val="00CA387E"/>
    <w:rsid w:val="00CB7B16"/>
    <w:rsid w:val="00CC4439"/>
    <w:rsid w:val="00CF0B67"/>
    <w:rsid w:val="00CF5163"/>
    <w:rsid w:val="00D01EDD"/>
    <w:rsid w:val="00D048D1"/>
    <w:rsid w:val="00D05B59"/>
    <w:rsid w:val="00D10A39"/>
    <w:rsid w:val="00D11205"/>
    <w:rsid w:val="00D116DC"/>
    <w:rsid w:val="00D17CDD"/>
    <w:rsid w:val="00D31945"/>
    <w:rsid w:val="00D36945"/>
    <w:rsid w:val="00D54E7D"/>
    <w:rsid w:val="00D83BF1"/>
    <w:rsid w:val="00D860A4"/>
    <w:rsid w:val="00D938E1"/>
    <w:rsid w:val="00E3677A"/>
    <w:rsid w:val="00E45532"/>
    <w:rsid w:val="00E5684A"/>
    <w:rsid w:val="00E6553E"/>
    <w:rsid w:val="00E67C62"/>
    <w:rsid w:val="00E73BC2"/>
    <w:rsid w:val="00EA6443"/>
    <w:rsid w:val="00EB238E"/>
    <w:rsid w:val="00EC6FA8"/>
    <w:rsid w:val="00EE51A0"/>
    <w:rsid w:val="00EF5965"/>
    <w:rsid w:val="00F13343"/>
    <w:rsid w:val="00F16AA3"/>
    <w:rsid w:val="00F328B6"/>
    <w:rsid w:val="00F73FED"/>
    <w:rsid w:val="00F74E60"/>
    <w:rsid w:val="00FC42F1"/>
    <w:rsid w:val="00FD6261"/>
    <w:rsid w:val="00FE42F8"/>
    <w:rsid w:val="00FF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ED2C911"/>
  <w15:chartTrackingRefBased/>
  <w15:docId w15:val="{F55365EF-D9FE-436B-9037-ED9F442B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42F8"/>
    <w:pPr>
      <w:widowControl w:val="0"/>
      <w:jc w:val="both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overflowPunct w:val="0"/>
      <w:autoSpaceDE w:val="0"/>
      <w:autoSpaceDN w:val="0"/>
      <w:ind w:left="1050" w:hanging="1050"/>
    </w:pPr>
    <w:rPr>
      <w:sz w:val="20"/>
    </w:rPr>
  </w:style>
  <w:style w:type="paragraph" w:styleId="a4">
    <w:name w:val="Balloon Text"/>
    <w:basedOn w:val="a"/>
    <w:semiHidden/>
    <w:rsid w:val="005B4BC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75131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51311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A961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A903-31DA-4044-B01D-D893A2A2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その4</vt:lpstr>
      <vt:lpstr>その4</vt:lpstr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その4</dc:title>
  <dc:subject/>
  <dc:creator>茨城県</dc:creator>
  <cp:keywords/>
  <cp:lastModifiedBy>公博 関塚</cp:lastModifiedBy>
  <cp:revision>10</cp:revision>
  <cp:lastPrinted>2022-02-21T07:43:00Z</cp:lastPrinted>
  <dcterms:created xsi:type="dcterms:W3CDTF">2022-09-02T06:47:00Z</dcterms:created>
  <dcterms:modified xsi:type="dcterms:W3CDTF">2026-04-30T04:15:00Z</dcterms:modified>
</cp:coreProperties>
</file>